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21" w:rsidRPr="0099109C" w:rsidRDefault="00420A21" w:rsidP="00420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0A21" w:rsidRPr="0099109C" w:rsidRDefault="00420A21" w:rsidP="00420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9C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420A21" w:rsidRPr="0099109C" w:rsidRDefault="00420A21" w:rsidP="00420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9C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9109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20A21" w:rsidRPr="0099109C" w:rsidRDefault="00420A21" w:rsidP="00420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A21" w:rsidRPr="00647550" w:rsidRDefault="00A85ACD" w:rsidP="00420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50">
        <w:rPr>
          <w:rFonts w:ascii="Times New Roman" w:hAnsi="Times New Roman" w:cs="Times New Roman"/>
          <w:b/>
          <w:sz w:val="28"/>
          <w:szCs w:val="28"/>
        </w:rPr>
        <w:t>«</w:t>
      </w:r>
      <w:r w:rsidR="00647550" w:rsidRPr="00647550">
        <w:rPr>
          <w:rFonts w:ascii="Times New Roman" w:hAnsi="Times New Roman" w:cs="Times New Roman"/>
          <w:b/>
          <w:sz w:val="28"/>
          <w:szCs w:val="28"/>
        </w:rPr>
        <w:t>20</w:t>
      </w:r>
      <w:r w:rsidRPr="00647550">
        <w:rPr>
          <w:rFonts w:ascii="Times New Roman" w:hAnsi="Times New Roman" w:cs="Times New Roman"/>
          <w:b/>
          <w:sz w:val="28"/>
          <w:szCs w:val="28"/>
        </w:rPr>
        <w:t>»</w:t>
      </w:r>
      <w:r w:rsidR="00647550" w:rsidRPr="0064755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647550">
        <w:rPr>
          <w:rFonts w:ascii="Times New Roman" w:hAnsi="Times New Roman" w:cs="Times New Roman"/>
          <w:b/>
          <w:sz w:val="28"/>
          <w:szCs w:val="28"/>
        </w:rPr>
        <w:t>2017</w:t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47550" w:rsidRPr="00647550">
        <w:rPr>
          <w:rFonts w:ascii="Times New Roman" w:hAnsi="Times New Roman" w:cs="Times New Roman"/>
          <w:b/>
          <w:sz w:val="28"/>
          <w:szCs w:val="28"/>
        </w:rPr>
        <w:t>ода</w:t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ab/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ab/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ab/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ab/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ab/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ab/>
      </w:r>
      <w:r w:rsidR="00420A21" w:rsidRPr="00647550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647550" w:rsidRPr="00647550">
        <w:rPr>
          <w:rFonts w:ascii="Times New Roman" w:hAnsi="Times New Roman" w:cs="Times New Roman"/>
          <w:b/>
          <w:sz w:val="28"/>
          <w:szCs w:val="28"/>
        </w:rPr>
        <w:t>57</w:t>
      </w:r>
    </w:p>
    <w:p w:rsidR="00647550" w:rsidRPr="00647550" w:rsidRDefault="00647550" w:rsidP="00420A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50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647550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20A21" w:rsidRPr="00C855C4" w:rsidTr="00647550">
        <w:tc>
          <w:tcPr>
            <w:tcW w:w="9570" w:type="dxa"/>
            <w:vAlign w:val="center"/>
          </w:tcPr>
          <w:p w:rsidR="00420A21" w:rsidRDefault="00420A21" w:rsidP="00EB75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социально-экономического развития муниципального района «Город </w:t>
            </w:r>
            <w:proofErr w:type="spellStart"/>
            <w:r w:rsidRPr="00647550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64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647550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ий</w:t>
            </w:r>
            <w:proofErr w:type="spellEnd"/>
            <w:r w:rsidRPr="0064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  <w:r w:rsidR="00A85ACD" w:rsidRPr="0064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</w:t>
            </w:r>
            <w:r w:rsidRPr="00647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47550" w:rsidRPr="00647550" w:rsidRDefault="00647550" w:rsidP="00800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0A21" w:rsidRDefault="00420A21" w:rsidP="00420A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4A6F">
        <w:rPr>
          <w:rFonts w:ascii="Times New Roman" w:hAnsi="Times New Roman" w:cs="Times New Roman"/>
          <w:sz w:val="28"/>
          <w:szCs w:val="28"/>
        </w:rPr>
        <w:t>Руководствуясь пункт</w:t>
      </w:r>
      <w:r w:rsidR="00647550">
        <w:rPr>
          <w:rFonts w:ascii="Times New Roman" w:hAnsi="Times New Roman" w:cs="Times New Roman"/>
          <w:sz w:val="28"/>
          <w:szCs w:val="28"/>
        </w:rPr>
        <w:t>ом</w:t>
      </w:r>
      <w:r w:rsidRPr="00A64A6F">
        <w:rPr>
          <w:rFonts w:ascii="Times New Roman" w:hAnsi="Times New Roman" w:cs="Times New Roman"/>
          <w:sz w:val="28"/>
          <w:szCs w:val="28"/>
        </w:rPr>
        <w:t xml:space="preserve"> 6 части 1 статьи 17</w:t>
      </w:r>
      <w:r w:rsidR="00F41754" w:rsidRPr="00A64A6F">
        <w:rPr>
          <w:rFonts w:ascii="Times New Roman" w:hAnsi="Times New Roman" w:cs="Times New Roman"/>
          <w:sz w:val="28"/>
          <w:szCs w:val="28"/>
        </w:rPr>
        <w:t xml:space="preserve"> </w:t>
      </w:r>
      <w:r w:rsidRPr="00A64A6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. № 131-ФЗ «Об общих принципах организации местного самоуправления в Российской Федерации», Устава муниципального района «Город </w:t>
      </w:r>
      <w:proofErr w:type="spellStart"/>
      <w:r w:rsidRPr="00A64A6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A64A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4A6F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A64A6F">
        <w:rPr>
          <w:rFonts w:ascii="Times New Roman" w:hAnsi="Times New Roman" w:cs="Times New Roman"/>
          <w:sz w:val="28"/>
          <w:szCs w:val="28"/>
        </w:rPr>
        <w:t xml:space="preserve"> район» Забайкальского края Совет муниципального района «Город </w:t>
      </w:r>
      <w:proofErr w:type="spellStart"/>
      <w:r w:rsidRPr="00A64A6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A64A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4A6F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A64A6F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proofErr w:type="gramStart"/>
      <w:r w:rsidRPr="00A64A6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4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6F">
        <w:rPr>
          <w:rFonts w:ascii="Times New Roman" w:hAnsi="Times New Roman" w:cs="Times New Roman"/>
          <w:b/>
          <w:sz w:val="28"/>
          <w:szCs w:val="28"/>
        </w:rPr>
        <w:t>е</w:t>
      </w:r>
      <w:r w:rsidR="0064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6F">
        <w:rPr>
          <w:rFonts w:ascii="Times New Roman" w:hAnsi="Times New Roman" w:cs="Times New Roman"/>
          <w:b/>
          <w:sz w:val="28"/>
          <w:szCs w:val="28"/>
        </w:rPr>
        <w:t>ш</w:t>
      </w:r>
      <w:r w:rsidR="0064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6F">
        <w:rPr>
          <w:rFonts w:ascii="Times New Roman" w:hAnsi="Times New Roman" w:cs="Times New Roman"/>
          <w:b/>
          <w:sz w:val="28"/>
          <w:szCs w:val="28"/>
        </w:rPr>
        <w:t>и</w:t>
      </w:r>
      <w:r w:rsidR="0064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6F">
        <w:rPr>
          <w:rFonts w:ascii="Times New Roman" w:hAnsi="Times New Roman" w:cs="Times New Roman"/>
          <w:b/>
          <w:sz w:val="28"/>
          <w:szCs w:val="28"/>
        </w:rPr>
        <w:t>л:</w:t>
      </w:r>
    </w:p>
    <w:p w:rsidR="00420A21" w:rsidRDefault="00420A21" w:rsidP="00420A2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илагаемый план</w:t>
      </w:r>
      <w:r w:rsidRPr="006F0A7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A64A6F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57CEF">
        <w:rPr>
          <w:rFonts w:ascii="Times New Roman" w:hAnsi="Times New Roman" w:cs="Times New Roman"/>
          <w:sz w:val="28"/>
          <w:szCs w:val="28"/>
        </w:rPr>
        <w:t>.</w:t>
      </w:r>
    </w:p>
    <w:p w:rsidR="00420A21" w:rsidRDefault="00420A21" w:rsidP="00420A2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Pr="009A2146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A6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выполнение плана</w:t>
      </w:r>
      <w:r w:rsidRPr="006F0A7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A64A6F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57CEF">
        <w:rPr>
          <w:rFonts w:ascii="Times New Roman" w:hAnsi="Times New Roman" w:cs="Times New Roman"/>
          <w:sz w:val="28"/>
          <w:szCs w:val="28"/>
        </w:rPr>
        <w:t>.</w:t>
      </w:r>
    </w:p>
    <w:p w:rsidR="00A64A6F" w:rsidRPr="00F84ACB" w:rsidRDefault="00A64A6F" w:rsidP="00420A2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Администрациям поселений муниципального района </w:t>
      </w:r>
      <w:r w:rsidRPr="009A2146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выполнение плана</w:t>
      </w:r>
      <w:r w:rsidRPr="006F0A7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671BE">
        <w:rPr>
          <w:rFonts w:ascii="Times New Roman" w:hAnsi="Times New Roman" w:cs="Times New Roman"/>
          <w:sz w:val="28"/>
          <w:szCs w:val="28"/>
        </w:rPr>
        <w:t>.</w:t>
      </w:r>
    </w:p>
    <w:p w:rsidR="00420A21" w:rsidRDefault="00420A21" w:rsidP="00420A21">
      <w:pPr>
        <w:pStyle w:val="a4"/>
        <w:numPr>
          <w:ilvl w:val="0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95C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муниципального района «Город </w:t>
      </w:r>
      <w:proofErr w:type="spellStart"/>
      <w:r w:rsidRPr="00E3395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339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95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3395C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подписания и обнародования.</w:t>
      </w:r>
    </w:p>
    <w:p w:rsidR="00420A21" w:rsidRDefault="00420A21" w:rsidP="00420A21">
      <w:pPr>
        <w:pStyle w:val="a4"/>
        <w:numPr>
          <w:ilvl w:val="0"/>
          <w:numId w:val="1"/>
        </w:numPr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95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EB75B2">
        <w:rPr>
          <w:rFonts w:ascii="Times New Roman" w:hAnsi="Times New Roman" w:cs="Times New Roman"/>
          <w:sz w:val="28"/>
          <w:szCs w:val="28"/>
        </w:rPr>
        <w:t>обнародовать</w:t>
      </w:r>
      <w:r w:rsidRPr="00E3395C">
        <w:rPr>
          <w:rFonts w:ascii="Times New Roman" w:hAnsi="Times New Roman" w:cs="Times New Roman"/>
          <w:sz w:val="28"/>
          <w:szCs w:val="28"/>
        </w:rPr>
        <w:t xml:space="preserve"> на официальном веб-сайте муниципального района «Город </w:t>
      </w:r>
      <w:proofErr w:type="spellStart"/>
      <w:r w:rsidRPr="00E3395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339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95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3395C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 w:rsidRPr="00E339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339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39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kr</w:t>
        </w:r>
        <w:proofErr w:type="spellEnd"/>
        <w:r w:rsidRPr="00E339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39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3395C">
        <w:rPr>
          <w:rFonts w:ascii="Times New Roman" w:hAnsi="Times New Roman" w:cs="Times New Roman"/>
          <w:sz w:val="28"/>
          <w:szCs w:val="28"/>
        </w:rPr>
        <w:t>.</w:t>
      </w:r>
    </w:p>
    <w:p w:rsidR="008671BE" w:rsidRPr="00FE4594" w:rsidRDefault="00420A21" w:rsidP="00420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94">
        <w:rPr>
          <w:rFonts w:ascii="Times New Roman" w:hAnsi="Times New Roman" w:cs="Times New Roman"/>
          <w:sz w:val="28"/>
          <w:szCs w:val="28"/>
        </w:rPr>
        <w:t>Гла</w:t>
      </w:r>
      <w:r w:rsidR="00A85ACD">
        <w:rPr>
          <w:rFonts w:ascii="Times New Roman" w:hAnsi="Times New Roman" w:cs="Times New Roman"/>
          <w:sz w:val="28"/>
          <w:szCs w:val="28"/>
        </w:rPr>
        <w:t xml:space="preserve">ва муниципального района </w:t>
      </w:r>
      <w:r w:rsidR="00A85ACD">
        <w:rPr>
          <w:rFonts w:ascii="Times New Roman" w:hAnsi="Times New Roman" w:cs="Times New Roman"/>
          <w:sz w:val="28"/>
          <w:szCs w:val="28"/>
        </w:rPr>
        <w:tab/>
      </w:r>
      <w:r w:rsidR="00A85ACD">
        <w:rPr>
          <w:rFonts w:ascii="Times New Roman" w:hAnsi="Times New Roman" w:cs="Times New Roman"/>
          <w:sz w:val="28"/>
          <w:szCs w:val="28"/>
        </w:rPr>
        <w:tab/>
      </w:r>
      <w:r w:rsidR="00A85ACD">
        <w:rPr>
          <w:rFonts w:ascii="Times New Roman" w:hAnsi="Times New Roman" w:cs="Times New Roman"/>
          <w:sz w:val="28"/>
          <w:szCs w:val="28"/>
        </w:rPr>
        <w:tab/>
      </w:r>
      <w:r w:rsidR="00A85ACD">
        <w:rPr>
          <w:rFonts w:ascii="Times New Roman" w:hAnsi="Times New Roman" w:cs="Times New Roman"/>
          <w:sz w:val="28"/>
          <w:szCs w:val="28"/>
        </w:rPr>
        <w:tab/>
      </w:r>
      <w:r w:rsidR="00A85ACD">
        <w:rPr>
          <w:rFonts w:ascii="Times New Roman" w:hAnsi="Times New Roman" w:cs="Times New Roman"/>
          <w:sz w:val="28"/>
          <w:szCs w:val="28"/>
        </w:rPr>
        <w:tab/>
        <w:t xml:space="preserve">А.У. </w:t>
      </w:r>
      <w:proofErr w:type="spellStart"/>
      <w:r w:rsidR="00A85ACD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647550" w:rsidRDefault="00647550" w:rsidP="0064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75B2" w:rsidRDefault="00EB75B2" w:rsidP="00647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47550" w:rsidRDefault="00647550" w:rsidP="00647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47550">
        <w:rPr>
          <w:rFonts w:ascii="Times New Roman" w:hAnsi="Times New Roman" w:cs="Times New Roman"/>
          <w:sz w:val="28"/>
          <w:szCs w:val="24"/>
        </w:rPr>
        <w:t xml:space="preserve">Председатель Совета </w:t>
      </w:r>
    </w:p>
    <w:p w:rsidR="00647550" w:rsidRPr="00647550" w:rsidRDefault="00647550" w:rsidP="00647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47550"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  <w:r w:rsidRPr="00647550">
        <w:rPr>
          <w:rFonts w:ascii="Times New Roman" w:hAnsi="Times New Roman" w:cs="Times New Roman"/>
          <w:sz w:val="28"/>
          <w:szCs w:val="24"/>
        </w:rPr>
        <w:tab/>
      </w:r>
      <w:r w:rsidRPr="00647550">
        <w:rPr>
          <w:rFonts w:ascii="Times New Roman" w:hAnsi="Times New Roman" w:cs="Times New Roman"/>
          <w:sz w:val="28"/>
          <w:szCs w:val="24"/>
        </w:rPr>
        <w:tab/>
      </w:r>
      <w:r w:rsidRPr="00647550">
        <w:rPr>
          <w:rFonts w:ascii="Times New Roman" w:hAnsi="Times New Roman" w:cs="Times New Roman"/>
          <w:sz w:val="28"/>
          <w:szCs w:val="24"/>
        </w:rPr>
        <w:tab/>
      </w:r>
      <w:r w:rsidRPr="0064755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647550">
        <w:rPr>
          <w:rFonts w:ascii="Times New Roman" w:hAnsi="Times New Roman" w:cs="Times New Roman"/>
          <w:sz w:val="28"/>
          <w:szCs w:val="24"/>
        </w:rPr>
        <w:t xml:space="preserve">Б.Б. </w:t>
      </w:r>
      <w:proofErr w:type="spellStart"/>
      <w:r w:rsidRPr="00647550">
        <w:rPr>
          <w:rFonts w:ascii="Times New Roman" w:hAnsi="Times New Roman" w:cs="Times New Roman"/>
          <w:sz w:val="28"/>
          <w:szCs w:val="24"/>
        </w:rPr>
        <w:t>Колесаев</w:t>
      </w:r>
      <w:proofErr w:type="spellEnd"/>
    </w:p>
    <w:p w:rsidR="00EB75B2" w:rsidRDefault="00EB75B2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75B2" w:rsidRDefault="00EB75B2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550" w:rsidRPr="00440178" w:rsidRDefault="00647550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 Совета</w:t>
      </w:r>
    </w:p>
    <w:p w:rsidR="00647550" w:rsidRPr="00440178" w:rsidRDefault="00647550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47550" w:rsidRDefault="00647550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Pr="00440178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440178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47550" w:rsidRPr="00440178" w:rsidRDefault="00647550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0178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44017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47550" w:rsidRPr="00440178" w:rsidRDefault="00647550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647550" w:rsidRPr="00440178" w:rsidRDefault="00647550" w:rsidP="00647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12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440178">
        <w:rPr>
          <w:rFonts w:ascii="Times New Roman" w:hAnsi="Times New Roman" w:cs="Times New Roman"/>
          <w:sz w:val="24"/>
          <w:szCs w:val="24"/>
        </w:rPr>
        <w:t xml:space="preserve"> г.№ 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420A21" w:rsidRDefault="00420A21" w:rsidP="0042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A21" w:rsidRPr="00647550" w:rsidRDefault="00420A21" w:rsidP="00420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50">
        <w:rPr>
          <w:rFonts w:ascii="Times New Roman" w:hAnsi="Times New Roman" w:cs="Times New Roman"/>
          <w:b/>
          <w:sz w:val="28"/>
          <w:szCs w:val="28"/>
        </w:rPr>
        <w:t xml:space="preserve">План социально-экономического развития муниципального района «Город </w:t>
      </w:r>
      <w:proofErr w:type="spellStart"/>
      <w:r w:rsidRPr="00647550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64755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47550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647550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="00800C97" w:rsidRPr="0064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ACD" w:rsidRPr="00647550">
        <w:rPr>
          <w:rFonts w:ascii="Times New Roman" w:hAnsi="Times New Roman" w:cs="Times New Roman"/>
          <w:b/>
          <w:sz w:val="28"/>
          <w:szCs w:val="28"/>
        </w:rPr>
        <w:t>на 2018</w:t>
      </w:r>
      <w:r w:rsidRPr="006475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0A21" w:rsidRDefault="00420A21" w:rsidP="00420A2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6F0A7F">
        <w:rPr>
          <w:rFonts w:ascii="Times New Roman" w:hAnsi="Times New Roman" w:cs="Times New Roman"/>
          <w:sz w:val="28"/>
          <w:szCs w:val="28"/>
        </w:rPr>
        <w:t xml:space="preserve"> и задачи план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A85ACD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0A21" w:rsidRDefault="00420A21" w:rsidP="00420A2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20A21" w:rsidRDefault="00420A21" w:rsidP="00420A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F45">
        <w:rPr>
          <w:rFonts w:ascii="Times New Roman" w:hAnsi="Times New Roman" w:cs="Times New Roman"/>
          <w:sz w:val="28"/>
          <w:szCs w:val="28"/>
        </w:rPr>
        <w:t xml:space="preserve">Цель: повышение уровня и качества жизни населения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D1F45">
        <w:rPr>
          <w:rFonts w:ascii="Times New Roman" w:hAnsi="Times New Roman" w:cs="Times New Roman"/>
          <w:sz w:val="28"/>
          <w:szCs w:val="28"/>
        </w:rPr>
        <w:t>Забайкальского края на основе динамичного развития экономики и социальной сферы.</w:t>
      </w:r>
    </w:p>
    <w:p w:rsidR="00420A21" w:rsidRDefault="00420A21" w:rsidP="00420A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DF13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A21" w:rsidRDefault="00420A21" w:rsidP="00420A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330">
        <w:rPr>
          <w:rFonts w:ascii="Times New Roman" w:hAnsi="Times New Roman" w:cs="Times New Roman"/>
          <w:sz w:val="28"/>
          <w:szCs w:val="28"/>
        </w:rPr>
        <w:t>создание условий для стабилизации демографической ситуации, вовлечение новых факторов в развитие человеческого потенциала и повышен</w:t>
      </w:r>
      <w:r>
        <w:rPr>
          <w:rFonts w:ascii="Times New Roman" w:hAnsi="Times New Roman" w:cs="Times New Roman"/>
          <w:sz w:val="28"/>
          <w:szCs w:val="28"/>
        </w:rPr>
        <w:t xml:space="preserve">ие качества жизни населения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D1F4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F1330">
        <w:rPr>
          <w:rFonts w:ascii="Times New Roman" w:hAnsi="Times New Roman" w:cs="Times New Roman"/>
          <w:sz w:val="28"/>
          <w:szCs w:val="28"/>
        </w:rPr>
        <w:t>, формирование эффективного рынка труда и развитие кадрового потенциала;</w:t>
      </w:r>
    </w:p>
    <w:p w:rsidR="00420A21" w:rsidRDefault="00420A21" w:rsidP="00420A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330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экономики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D1F4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DF1330">
        <w:rPr>
          <w:rFonts w:ascii="Times New Roman" w:hAnsi="Times New Roman" w:cs="Times New Roman"/>
          <w:sz w:val="28"/>
          <w:szCs w:val="28"/>
        </w:rPr>
        <w:t>за счет эффективного использования имеющегося ресурсного и геоэкономичес</w:t>
      </w:r>
      <w:r>
        <w:rPr>
          <w:rFonts w:ascii="Times New Roman" w:hAnsi="Times New Roman" w:cs="Times New Roman"/>
          <w:sz w:val="28"/>
          <w:szCs w:val="28"/>
        </w:rPr>
        <w:t>кого потенциала, развития новых</w:t>
      </w:r>
      <w:r w:rsidRPr="00DF133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330">
        <w:rPr>
          <w:rFonts w:ascii="Times New Roman" w:hAnsi="Times New Roman" w:cs="Times New Roman"/>
          <w:sz w:val="28"/>
          <w:szCs w:val="28"/>
        </w:rPr>
        <w:t xml:space="preserve">традиционных для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D1F4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DF1330">
        <w:rPr>
          <w:rFonts w:ascii="Times New Roman" w:hAnsi="Times New Roman" w:cs="Times New Roman"/>
          <w:sz w:val="28"/>
          <w:szCs w:val="28"/>
        </w:rPr>
        <w:t>производств, имеющих перспективы спроса на выпускаемую продукцию, оказываемые услуги на внутреннем и внешнем рынках;</w:t>
      </w:r>
    </w:p>
    <w:p w:rsidR="00420A21" w:rsidRDefault="00420A21" w:rsidP="00420A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330">
        <w:rPr>
          <w:rFonts w:ascii="Times New Roman" w:hAnsi="Times New Roman" w:cs="Times New Roman"/>
          <w:sz w:val="28"/>
          <w:szCs w:val="28"/>
        </w:rPr>
        <w:t>развитие социальной инфраструктуры</w:t>
      </w:r>
      <w:r w:rsidRPr="00575729">
        <w:rPr>
          <w:rFonts w:ascii="Times New Roman" w:hAnsi="Times New Roman" w:cs="Times New Roman"/>
          <w:sz w:val="28"/>
          <w:szCs w:val="28"/>
        </w:rPr>
        <w:t xml:space="preserve">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F1330">
        <w:rPr>
          <w:rFonts w:ascii="Times New Roman" w:hAnsi="Times New Roman" w:cs="Times New Roman"/>
          <w:sz w:val="28"/>
          <w:szCs w:val="28"/>
        </w:rPr>
        <w:t>;</w:t>
      </w:r>
    </w:p>
    <w:p w:rsidR="00420A21" w:rsidRDefault="00420A21" w:rsidP="00420A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33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, содействие развитию инфраструктуры подд</w:t>
      </w:r>
      <w:r>
        <w:rPr>
          <w:rFonts w:ascii="Times New Roman" w:hAnsi="Times New Roman" w:cs="Times New Roman"/>
          <w:sz w:val="28"/>
          <w:szCs w:val="28"/>
        </w:rPr>
        <w:t>ержки малого и среднего бизнеса.</w:t>
      </w:r>
    </w:p>
    <w:p w:rsidR="008671BE" w:rsidRPr="009A2146" w:rsidRDefault="008671BE" w:rsidP="00420A2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0A21" w:rsidRDefault="00420A21" w:rsidP="00420A2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6F0A7F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6">
        <w:rPr>
          <w:rFonts w:ascii="Times New Roman" w:hAnsi="Times New Roman" w:cs="Times New Roman"/>
          <w:sz w:val="28"/>
          <w:szCs w:val="28"/>
        </w:rPr>
        <w:t>муниципального района «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</w:t>
      </w:r>
      <w:r w:rsidRPr="009A2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214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9A21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033D8C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20" w:type="dxa"/>
        <w:tblInd w:w="103" w:type="dxa"/>
        <w:tblLook w:val="04A0" w:firstRow="1" w:lastRow="0" w:firstColumn="1" w:lastColumn="0" w:noHBand="0" w:noVBand="1"/>
      </w:tblPr>
      <w:tblGrid>
        <w:gridCol w:w="760"/>
        <w:gridCol w:w="3760"/>
        <w:gridCol w:w="1500"/>
        <w:gridCol w:w="1800"/>
        <w:gridCol w:w="1800"/>
      </w:tblGrid>
      <w:tr w:rsidR="00033D8C" w:rsidRPr="00033D8C" w:rsidTr="00033D8C">
        <w:trPr>
          <w:trHeight w:val="63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7 г. оценк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8 г. план </w:t>
            </w:r>
          </w:p>
        </w:tc>
      </w:tr>
      <w:tr w:rsidR="00033D8C" w:rsidRPr="00033D8C" w:rsidTr="002F611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2F611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промышленной продукции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2F6118">
        <w:trPr>
          <w:trHeight w:val="3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64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 824 770.00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 885 580.00   </w:t>
            </w:r>
          </w:p>
        </w:tc>
      </w:tr>
      <w:tr w:rsidR="00033D8C" w:rsidRPr="00033D8C" w:rsidTr="002F611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 в сопоставимых цена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30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033D8C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ельского хозяйства во всех категориях хозяйств -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64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030 070.00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094 890.00   </w:t>
            </w:r>
          </w:p>
        </w:tc>
      </w:tr>
      <w:tr w:rsidR="00033D8C" w:rsidRPr="00033D8C" w:rsidTr="00033D8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 общего</w:t>
            </w:r>
            <w:r w:rsidRPr="00033D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а: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A85ACD">
        <w:trPr>
          <w:trHeight w:val="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ельскохозяйствен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3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80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ая и стро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64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 401 285.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 533 683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97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. м обще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1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64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64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9 403 100.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9 974 800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64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29 000.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54 100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селению, в том числе бытов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64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802 700.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932 600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работной пл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  <w:r w:rsidRPr="00033D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33D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(без совместител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6 42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6 591   </w:t>
            </w:r>
          </w:p>
        </w:tc>
      </w:tr>
      <w:tr w:rsidR="00033D8C" w:rsidRPr="00033D8C" w:rsidTr="00A85ACD">
        <w:trPr>
          <w:trHeight w:val="2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е занятых трудовой деятельностью  граждан,  ищущих работу   и   зарегистрированных   в службе занято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527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6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 официально  зарегистрированных безработны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8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месячная начисленная 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аботная плата работ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4 640.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5 506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фонд оплаты труда работников</w:t>
            </w:r>
            <w:r w:rsidRPr="00033D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, включая совмещ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 828 375.36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 069 075.59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детей в возрасте 1-6  лет местами в  дошкольных образовательных учреждениях (на 100 мест приходится дет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ольничных коек на  1000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амбулаторно-поликлинических   учреждений на 1000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в смен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ме</w:t>
            </w: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в зр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залах на 1000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книг и журналов в библиотеках на 1000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музеев на 1000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 хозяй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ищного фонда - всего (на конец года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313 700.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313 700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еспеченность населения жильем</w:t>
            </w:r>
            <w:r w:rsidRPr="00033D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,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58</w:t>
            </w:r>
          </w:p>
        </w:tc>
      </w:tr>
      <w:tr w:rsidR="00033D8C" w:rsidRPr="00033D8C" w:rsidTr="00A85AC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033D8C">
        <w:trPr>
          <w:trHeight w:val="6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муниципального образования - 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5 327 570.00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5 327 570.00   </w:t>
            </w:r>
          </w:p>
        </w:tc>
      </w:tr>
      <w:tr w:rsidR="00033D8C" w:rsidRPr="00033D8C" w:rsidTr="00033D8C">
        <w:trPr>
          <w:trHeight w:val="9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аяся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и муниципального образования: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 360.00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 360.00   </w:t>
            </w:r>
          </w:p>
        </w:tc>
      </w:tr>
      <w:tr w:rsidR="00033D8C" w:rsidRPr="00033D8C" w:rsidTr="00033D8C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ая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 лицам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 541 680.00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 541 680.00   </w:t>
            </w:r>
          </w:p>
        </w:tc>
      </w:tr>
      <w:tr w:rsidR="00033D8C" w:rsidRPr="00033D8C" w:rsidTr="00033D8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ладение, пользовани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795 300.00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 795 300.00   </w:t>
            </w:r>
          </w:p>
        </w:tc>
      </w:tr>
      <w:tr w:rsidR="00033D8C" w:rsidRPr="00033D8C" w:rsidTr="00033D8C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46 380.00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46 380.00   </w:t>
            </w:r>
          </w:p>
        </w:tc>
      </w:tr>
      <w:tr w:rsidR="00033D8C" w:rsidRPr="00033D8C" w:rsidTr="00033D8C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ая</w:t>
            </w:r>
            <w:proofErr w:type="gramEnd"/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им лицам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28 490.00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28 490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ьзовани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4 450.00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4 450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4 040.00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4 040.00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D8C" w:rsidRPr="00033D8C" w:rsidTr="008671BE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59 572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8 642   </w:t>
            </w:r>
          </w:p>
        </w:tc>
      </w:tr>
      <w:tr w:rsidR="00033D8C" w:rsidRPr="00033D8C" w:rsidTr="008671BE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2 89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2 689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остоянного населения трудоспособного </w:t>
            </w: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а на начало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32 80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2 289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3 88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3 664   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рождаемости на 1000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  коэффициент  смертности на 1000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4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д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23</w:t>
            </w:r>
          </w:p>
        </w:tc>
      </w:tr>
      <w:tr w:rsidR="00033D8C" w:rsidRPr="00033D8C" w:rsidTr="00A85ACD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D8C" w:rsidRPr="00033D8C" w:rsidRDefault="00033D8C" w:rsidP="0003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0</w:t>
            </w:r>
          </w:p>
        </w:tc>
      </w:tr>
    </w:tbl>
    <w:p w:rsidR="00654FBA" w:rsidRDefault="00654FBA" w:rsidP="00420A21"/>
    <w:p w:rsidR="00654FBA" w:rsidRDefault="00654FBA" w:rsidP="00420A21">
      <w:pPr>
        <w:sectPr w:rsidR="00654FBA" w:rsidSect="008671B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A21" w:rsidRPr="001D1044" w:rsidRDefault="00420A21" w:rsidP="00420A2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D104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роприятий по реализации цели и задач плана социально-экономического развития муниципального района "Город </w:t>
      </w:r>
      <w:proofErr w:type="spellStart"/>
      <w:r w:rsidRPr="001D104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10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104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D1044">
        <w:rPr>
          <w:rFonts w:ascii="Times New Roman" w:hAnsi="Times New Roman" w:cs="Times New Roman"/>
          <w:sz w:val="28"/>
          <w:szCs w:val="28"/>
        </w:rPr>
        <w:t xml:space="preserve"> ра</w:t>
      </w:r>
      <w:r w:rsidR="00F13843">
        <w:rPr>
          <w:rFonts w:ascii="Times New Roman" w:hAnsi="Times New Roman" w:cs="Times New Roman"/>
          <w:sz w:val="28"/>
          <w:szCs w:val="28"/>
        </w:rPr>
        <w:t>йон" Забайкальского края на 2018</w:t>
      </w:r>
      <w:r w:rsidRPr="001D104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7172"/>
        <w:gridCol w:w="1056"/>
        <w:gridCol w:w="1851"/>
        <w:gridCol w:w="1142"/>
        <w:gridCol w:w="1400"/>
        <w:gridCol w:w="2062"/>
      </w:tblGrid>
      <w:tr w:rsidR="00F13843" w:rsidRPr="00F13843" w:rsidTr="00F13843">
        <w:trPr>
          <w:trHeight w:val="7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64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F60"/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  <w:bookmarkEnd w:id="1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F13843" w:rsidRPr="00F13843" w:rsidTr="00F13843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F13843" w:rsidRPr="00F13843" w:rsidTr="00F13843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Безопасность дорожного движения 2013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98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98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18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18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"Развитие малого и среднего бизнеса на территории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ого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е поселение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5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ная политика в городском поселении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7-2019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1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1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</w:tr>
      <w:tr w:rsidR="00F13843" w:rsidRPr="00F13843" w:rsidTr="00F1384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"Обеспечение жильем молодых семей городского поселения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муниципального района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 на 2015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03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"Формирование доступной среды для инвалидов и маломобильных групп населения муниципального района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ий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 (2018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е жилищно-коммунального хозяйства</w:t>
            </w:r>
          </w:p>
        </w:tc>
      </w:tr>
      <w:tr w:rsidR="00F13843" w:rsidRPr="00F13843" w:rsidTr="00F13843">
        <w:trPr>
          <w:trHeight w:val="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 муниципальной программы "Благоустройство городского поселения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7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05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05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й, восстановление благоустройства, ликвидация несанкционированных сва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142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142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4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4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7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"Формирование современной городской среды на территории городского поселения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Творческое наследие" на 2017-2019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D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презентационной книги к 50-летнему юбилею </w:t>
            </w:r>
          </w:p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видеотеки "История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а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портаж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муниципальной программы "Развитие культуры и спорта на территории городского поселения "Город </w:t>
            </w:r>
            <w:proofErr w:type="spellStart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аменск</w:t>
            </w:r>
            <w:proofErr w:type="spellEnd"/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7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, культурно-спортивного досуга для жителей города, оформление аллеи трудовой сла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3843" w:rsidRPr="00F13843" w:rsidTr="00F13843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43" w:rsidRPr="00F13843" w:rsidRDefault="00F13843" w:rsidP="00F13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796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796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43" w:rsidRPr="00F13843" w:rsidRDefault="00F13843" w:rsidP="00F1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.0 </w:t>
            </w:r>
          </w:p>
        </w:tc>
      </w:tr>
    </w:tbl>
    <w:p w:rsidR="00F124AF" w:rsidRDefault="00F124AF" w:rsidP="00F13843"/>
    <w:sectPr w:rsidR="00F124AF" w:rsidSect="00800C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0B41"/>
    <w:multiLevelType w:val="hybridMultilevel"/>
    <w:tmpl w:val="F298758C"/>
    <w:lvl w:ilvl="0" w:tplc="60C02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2E7AF0"/>
    <w:multiLevelType w:val="hybridMultilevel"/>
    <w:tmpl w:val="24ECC4D6"/>
    <w:lvl w:ilvl="0" w:tplc="DA6AB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392A"/>
    <w:multiLevelType w:val="hybridMultilevel"/>
    <w:tmpl w:val="24ECC4D6"/>
    <w:lvl w:ilvl="0" w:tplc="DA6AB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A21"/>
    <w:rsid w:val="00033D8C"/>
    <w:rsid w:val="000547B8"/>
    <w:rsid w:val="00282CCD"/>
    <w:rsid w:val="002F6118"/>
    <w:rsid w:val="003B132A"/>
    <w:rsid w:val="00420A21"/>
    <w:rsid w:val="004B13CB"/>
    <w:rsid w:val="00591D3B"/>
    <w:rsid w:val="00614DD4"/>
    <w:rsid w:val="00647550"/>
    <w:rsid w:val="00654FBA"/>
    <w:rsid w:val="00800C97"/>
    <w:rsid w:val="008671BE"/>
    <w:rsid w:val="00A64A6F"/>
    <w:rsid w:val="00A85ACD"/>
    <w:rsid w:val="00C0754D"/>
    <w:rsid w:val="00C15B38"/>
    <w:rsid w:val="00C22456"/>
    <w:rsid w:val="00D151FC"/>
    <w:rsid w:val="00EB75B2"/>
    <w:rsid w:val="00F124AF"/>
    <w:rsid w:val="00F13843"/>
    <w:rsid w:val="00F41754"/>
    <w:rsid w:val="00F8233E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A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0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19E5-A925-4CCE-BCFA-41CA7831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user</cp:lastModifiedBy>
  <cp:revision>7</cp:revision>
  <dcterms:created xsi:type="dcterms:W3CDTF">2017-12-15T00:02:00Z</dcterms:created>
  <dcterms:modified xsi:type="dcterms:W3CDTF">2017-12-20T07:01:00Z</dcterms:modified>
</cp:coreProperties>
</file>